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98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五台县东潭山农业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忻州市五台县建安镇东建安工业园区1巷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忻州市五台县建安镇东建安工业园区1巷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山西省忻州市五台县建安镇东建安工业园区1巷1号的五台县东潭山农业发展有限公司的台蘑酱、藕根酱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0701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663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